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7/2013 vom 15. Mai 2013</w:t>
      </w:r>
    </w:p>
    <w:p>
      <w:r>
        <w:t>Bundesverwaltungsgericht, 2013-05-15, FR</w:t>
      </w:r>
    </w:p>
    <w:p>
      <w:r>
        <w:rPr>
          <w:b/>
        </w:rPr>
        <w:t xml:space="preserve">Quelle: </w:t>
      </w:r>
      <w:r>
        <w:t>https://mcp.opencaselaw.ch/entscheid/bvger_D-2487_2013</w:t>
      </w:r>
    </w:p>
    <w:p>
      <w:r>
        <w:t>FR: TAF D-2487/2013 du 15 mai 2013</w:t>
      </w:r>
    </w:p>
    <w:p>
      <w:r>
        <w:t>IT: TAF D-2487/2013 del 15 maggi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487/2013 Arrêt du 15 mai 2013 Composition Gérald Bovier, juge unique, avec l'approbation de Yanick Felley, juge ; Alain Romy, greffier. Parties A._______, (...), recourant, contre Office fédéral des migrations (ODM), Quellenweg 6, 3003 Berne, autorité inférieure. Objet Asile (non-entrée en matière) et renvoi ; décision de l'ODM du 29 avril 2013 / N (...). Vu la première demande d'asile déposée en Suisse par l'intéressé en date du (...), la décision du (...), par laquelle l'ODM a rejeté sa demande, au motif que ses déclarations ne satisfaisaient pas aux conditions de vraisemblance de l'art. 7 de la loi du 26 juin 1998 sur l'asile (LAsi, RS 142.31), a prononcé son renvoi de Suisse et ordonné l'exécution de cette mesure, l'arrêt du (...), par lequel le Tribunal administratif fédéral (ci-après : le Tribunal) a rejeté le recours interjeté le (...), la décision du (...), par laquelle l'ODM a rejeté, dans la mesure où elle était recevable, la demande de réexamen qui avait été déposée, le (...), par l'intéressé, l'arrêt du (...), par lequel le Tribunal a déclaré irrecevable le recours interjeté contre cette décision le (...), pour défaut du paiement de l'avance de frais requise, le départ de Suisse de l'intéressé, en (...), la seconde demande d'asile déposée en Suisse par l'intéressé en date du 20 mars 2013, les procès-verbaux des auditions des 10 et 22 avril 2013, dont il ressort pour l'essentiel que l'intéressé, à son retour dans son pays, aurait appris que (...) avaient proféré des menaces de mort à son encontre, de sorte que, craignant pour sa sécurité, et afin de retrouver ses enfants, il aurait à nouveau quitté son pays, (...), pour revenir en Suisse, la décision du 29 avril 2013, notifiée le même jour, par laquelle l'ODM, sur la base de l'art 32 al. 2 let. e LAsi, a refusé d'entrer en matière sur la nouvelle demande d'asile de l'intéressé, a prononcé son renvoi de Suisse et ordonné l'exécution de cette mesure, le recours du 2 mai 2013, par lequel le recourant a pour l'essentiel soutenu que ses déclarations correspondaient à la vérité, qu'il encourrait de sérieux préjudices en cas de retour dans son pays et qu'il ne pouvait être à nouveau séparé de ses enfants, concluant implicitement à l'annulation de la décision attaquée et à l'entrée en matière sur sa nouvelle demande d'asile, subsidiairement à son admission provis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07/8 consid. 2.1 p. 73), que les questions de la reconnaissance de la qualité de réfugié et de l'octroi de l'asile ne peuvent pas, dans un tel recours, faire l'objet d'un examen matériel (cf. ATAF 2011/9 consid. 5 p. 116, ATAF 2007/8 consid. 2.1 p. 73 ; Jurisprudence et informations de la Commission suisse de recours en matière d'asile [JICRA] 2004 n° 34 consid. 2.1 p. 240 s., JICRA 1996 n° 5 consid. 3 p. 39, JICRA 1995 n° 14 consid. 4 p. 127 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ATAF 2008/57 consid. 3.2 et 3.3 p. 780, et jurisp. cit.), que les exigences relatives au degré de preuve lors de l'appréciation de la question de l'entrée en matière sont réduites ;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LAsi a contrario ; dans ce sens ATAF 2009/53 consid. 4.2 p. 769 et ATAF 2008/57 consid. 3.3 p. 780), qu'en l'espèce, la première procédure d'asile est définitivement close, suite à l'arrêt sur recours du (...), qu'il reste à apprécier, dans un examen matériel prima facie, s'il existe des faits propres à motiver la qualité de réfugié du recourant depuis la clôture de la première procédure (cf. ATAF 2009/53 précité), que tel n'est manifestement pas le cas en l'espèce, que ses déclarations se limitent à de simples affirmations, largement inconsistantes, qu'aucun élément concret ni moyen de preuve fiable et déterminant ne viennent étayer ; qu'elles ne satisfont pas, en outre, aux conditions jurisprudentielles telles qu'exposées ci-dessus, que l'intéressé n'a en particulier pas rendu crédible qu'il ait été recherché et menacé de mort par (...), que ses propos selon lesquels il aurait appris que (...) s'étaient présentés au domicile de ses parents et avaient proféré des menaces de mort à son encontre ne constituent que de simples allégations de sa part, que rien au dossier ne permet de tenir pour véridiques ; qu'en d'autres termes, pareilles allégations ne sont pas établies à satisfaction, et on ne saurait en tirer quelque conclusion que ce soit, qu'en outre, l'intéressé invoque ses motifs de manière sommaire et confuse, voire contradictoire, ce qui n'est manifestement pas le reflet d'un vécu réel et effectif ; que l'ODM s'étant déjà prononcé de manière suffisamment circonstanciée à ce sujet, il convient de renvoyer aux considérants de la décision attaquée, d'autant que le recours, sous cet angle, ne contient pas d'arguments nouveaux et déterminants susceptibles d'en remettre en cause le bien-fondé, que le recourant reprend en effet pour l'essentiel ses déclarations, en affirmant qu'elles correspondent à la réalité, sans toutefois contester ni discuter les considérants topiques de la décision du 29 avril 2013, que son explication selon laquelle, après s'être annoncé auprès des autorités suisses, il aurait attendu plusieurs mois avant de déposer une nouvelle demande d'asile par crainte d'être envoyé dans le Centre d'enregistrement de B._______, où il s'était senti comme en prison, n'est ni convaincante ni pertinente, qu'au vu de ce qui précède, c'est à juste titre que l'ODM n'est pas entré en matière sur la second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que des faits propres à motiver la qualité de réfugié étaient intervenus depuis le (...), date à laquelle s'est terminée par une décision négative entrée en force de chose jugée sa première procédure d'asile, l'intéressé ne peut se prévaloir de l'art. 5 al. 1 LAsi (principe de non-refoulement),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 recourant a fait valoir la présence en Suisse de ses enfants, dont il a affirmé ne pas pouvoir être séparé ; qu'il a ainsi invoqué implicitement le principe de l'unité de la famille de l'art. 8 CEDH, que ce motif a cependant déjà été avancé et pris en compte dans le cadre de l'examen de la demande de reconsidération du (...), que, comme déjà relevé par le Tribunal, (...), que dans ces conditions, le recourant ne peut pas prétendre à l'application de la disposition précitée (cf. sur la portée de l'art. 8 CEDH lorsque le droit de visite est suspendu : arrêt du Tribunal fédéral 5A_663/2012 du 12 mars 2013), que ses enfants (...), l'intéressé ne peut également pas, en l'état, se prévaloir de leur statut pour demeurer dans le pays (cf. décision incidente du [...]), que l'exécution du renvoi est ainsi licite (art. 44 al. 2 LAsi et 83 al. 3 LEtr), qu'en outre, la Turquie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e comme l'a déjà relevé le Tribunal dans son arrêt du (...), il ne ressort pas non plus du dossier que l'intéressé pourrait être mis sérieusement en danger pour des raisons qui lui seraient propres ; qu'il est (...) et apte à travailler, qu'il peut se prévaloir d'une expérience professionnelle acquise tant en Suisse qu'à l'étranger, qu'il dispose d'un réseau familial sur place, qu'il a dû se créer un réseau social et professionnel qu'il pourra, le cas échéant, réactiver, et qu'il n'a pas allégué ni a fortiori établi qu'il souffrait de graves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comme relevé ci-dessus, le recourant a certes invoqué la présence en Suisse de ses enfants, affirmant qu'il ne pouvait en être séparé et qu'il pourrait mettre fin à ses jours s'il devait retourner en Turquie, que selon la pratique du Tribunal, des tendances suicidaires ("suicidalité") ne s'opposent pas en soi à l'exécution du renvoi, y compris sous l'angle de l'exigibilité (cf. notamment arrêt du Tribunal D-6517/2012 du 18 janvier 2013 p. 6 et ref. cit.), que, de manière générale, la péjoration de l'état psychique est une réaction qui peut être couramment observée chez une personne dont la demande de protection a été rejetée, sans qu'il faille pour autant y voir un obstacle sérieux à l'exécution du renvoi, qu'on ne saurait ainsi en principe prolonger indéfiniment le séjour d'une personne en Suisse au motif que la perspective - plus ou moins imminente - d'un retour exacerbe un état dépressif ou réveille des idées suicidaires, qu'en outre, dans le cas d'espèce, il y a lieu de rappeler (...), que l'exécution du renvoi est ainsi raisonnablement exigible (art. 44 al. 2 LAsi et 83 al. 4 LEtr), qu'elle est enfin possible (art. 44 al. 2 LAsi et 83 al. 2 LEtr ; ATAF 2008/34 consid. 12 p. 513-515 et jurisp. cit.), le recourant étant tenu de collaborer à l'obtention de documents de voyage lui permettant de retourner dans son pays d'origine (cf.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